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D4A88" w14:textId="77777777" w:rsidR="00C83561" w:rsidRDefault="00055849" w:rsidP="00C83561">
      <w:pPr>
        <w:rPr>
          <w:rFonts w:ascii="HGP創英ﾌﾟﾚｾﾞﾝｽEB" w:eastAsia="HGP創英ﾌﾟﾚｾﾞﾝｽEB" w:hint="eastAsia"/>
        </w:rPr>
      </w:pPr>
      <w:r>
        <w:rPr>
          <w:rFonts w:ascii="HGP創英ﾌﾟﾚｾﾞﾝｽEB" w:eastAsia="HGP創英ﾌﾟﾚｾﾞﾝｽEB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702CF8" wp14:editId="627A0BFF">
                <wp:simplePos x="0" y="0"/>
                <wp:positionH relativeFrom="column">
                  <wp:posOffset>1176020</wp:posOffset>
                </wp:positionH>
                <wp:positionV relativeFrom="paragraph">
                  <wp:posOffset>48260</wp:posOffset>
                </wp:positionV>
                <wp:extent cx="3821373" cy="382137"/>
                <wp:effectExtent l="0" t="0" r="27305" b="1841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373" cy="38213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5D4FB" w14:textId="77777777" w:rsidR="00730815" w:rsidRPr="006D4CFF" w:rsidRDefault="006D4CFF" w:rsidP="0073081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は</w:t>
                            </w:r>
                            <w:r w:rsidR="00CD0149">
                              <w:rPr>
                                <w:rFonts w:hint="eastAsia"/>
                                <w:color w:val="000000" w:themeColor="text1"/>
                              </w:rPr>
                              <w:t>表紙を</w:t>
                            </w:r>
                            <w:r w:rsidR="003E769D">
                              <w:rPr>
                                <w:rFonts w:hint="eastAsia"/>
                                <w:color w:val="000000" w:themeColor="text1"/>
                              </w:rPr>
                              <w:t>つけずに申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書のみお送り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702CF8" id="角丸四角形 10" o:spid="_x0000_s1026" style="position:absolute;left:0;text-align:left;margin-left:92.6pt;margin-top:3.8pt;width:300.9pt;height:30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" filled="f" strokecolor="#e36c0a [2409]" strokeweight="2pt">
                <v:textbox>
                  <w:txbxContent>
                    <w:p w14:paraId="74A5D4FB" w14:textId="77777777" w:rsidR="00730815" w:rsidRPr="006D4CFF" w:rsidRDefault="006D4CFF" w:rsidP="0073081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FAX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は</w:t>
                      </w:r>
                      <w:r w:rsidR="00CD0149">
                        <w:rPr>
                          <w:rFonts w:hint="eastAsia"/>
                          <w:color w:val="000000" w:themeColor="text1"/>
                        </w:rPr>
                        <w:t>表紙を</w:t>
                      </w:r>
                      <w:r w:rsidR="003E769D">
                        <w:rPr>
                          <w:rFonts w:hint="eastAsia"/>
                          <w:color w:val="000000" w:themeColor="text1"/>
                        </w:rPr>
                        <w:t>つけずに申込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書のみお送りください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A0F84F" w14:textId="77777777" w:rsidR="00C83561" w:rsidRDefault="00C83561" w:rsidP="00C83561">
      <w:pPr>
        <w:rPr>
          <w:rFonts w:ascii="HGP創英ﾌﾟﾚｾﾞﾝｽEB" w:eastAsia="HGP創英ﾌﾟﾚｾﾞﾝｽEB"/>
        </w:rPr>
      </w:pPr>
    </w:p>
    <w:p w14:paraId="6462AB50" w14:textId="7F18DBA2" w:rsidR="00C83561" w:rsidRPr="00177617" w:rsidRDefault="006D4CFF" w:rsidP="00EB2844">
      <w:pPr>
        <w:jc w:val="center"/>
        <w:rPr>
          <w:rFonts w:ascii="HGP創英ﾌﾟﾚｾﾞﾝｽEB" w:eastAsia="HGP創英ﾌﾟﾚｾﾞﾝｽEB"/>
          <w:sz w:val="32"/>
          <w:szCs w:val="32"/>
        </w:rPr>
      </w:pPr>
      <w:r w:rsidRPr="00177617">
        <w:rPr>
          <w:rFonts w:ascii="HGP創英ﾌﾟﾚｾﾞﾝｽEB" w:eastAsia="HGP創英ﾌﾟﾚｾﾞﾝｽEB" w:hint="eastAsia"/>
          <w:sz w:val="32"/>
          <w:szCs w:val="32"/>
        </w:rPr>
        <w:t>山梨県埋蔵文化財センター　史跡資料活用課あて</w:t>
      </w:r>
    </w:p>
    <w:p w14:paraId="38531A3E" w14:textId="77777777" w:rsidR="006D4CFF" w:rsidRDefault="006D4CFF" w:rsidP="00F337B1">
      <w:pPr>
        <w:spacing w:line="280" w:lineRule="exact"/>
        <w:ind w:firstLineChars="900" w:firstLine="2520"/>
        <w:rPr>
          <w:rFonts w:ascii="HGP創英ﾌﾟﾚｾﾞﾝｽEB" w:eastAsia="HGP創英ﾌﾟﾚｾﾞﾝｽEB"/>
          <w:sz w:val="28"/>
          <w:szCs w:val="28"/>
        </w:rPr>
      </w:pPr>
      <w:r>
        <w:rPr>
          <w:rFonts w:ascii="HGP創英ﾌﾟﾚｾﾞﾝｽEB" w:eastAsia="HGP創英ﾌﾟﾚｾﾞﾝｽEB" w:hint="eastAsia"/>
          <w:sz w:val="28"/>
          <w:szCs w:val="28"/>
        </w:rPr>
        <w:t>Fax番号０５５－２６６－３８８２</w:t>
      </w:r>
    </w:p>
    <w:p w14:paraId="672291DD" w14:textId="77777777" w:rsidR="006D4CFF" w:rsidRDefault="006D4CFF" w:rsidP="00F337B1">
      <w:pPr>
        <w:spacing w:line="280" w:lineRule="exact"/>
        <w:ind w:firstLineChars="900" w:firstLine="2520"/>
        <w:rPr>
          <w:rFonts w:ascii="HGP創英ﾌﾟﾚｾﾞﾝｽEB" w:eastAsia="HGP創英ﾌﾟﾚｾﾞﾝｽEB"/>
          <w:sz w:val="28"/>
          <w:szCs w:val="28"/>
        </w:rPr>
      </w:pPr>
      <w:r>
        <w:rPr>
          <w:rFonts w:ascii="HGP創英ﾌﾟﾚｾﾞﾝｽEB" w:eastAsia="HGP創英ﾌﾟﾚｾﾞﾝｽEB" w:hint="eastAsia"/>
          <w:sz w:val="28"/>
          <w:szCs w:val="28"/>
        </w:rPr>
        <w:t xml:space="preserve">e-mail　</w:t>
      </w:r>
      <w:hyperlink r:id="rId8" w:history="1">
        <w:r w:rsidRPr="00CE09F5">
          <w:rPr>
            <w:rStyle w:val="a9"/>
            <w:rFonts w:ascii="HGP創英ﾌﾟﾚｾﾞﾝｽEB" w:eastAsia="HGP創英ﾌﾟﾚｾﾞﾝｽEB" w:hint="eastAsia"/>
            <w:sz w:val="28"/>
            <w:szCs w:val="28"/>
          </w:rPr>
          <w:t>maizou-bnk@pref.yamanashi.lg.jp</w:t>
        </w:r>
      </w:hyperlink>
    </w:p>
    <w:p w14:paraId="3442C738" w14:textId="77777777" w:rsidR="006D4CFF" w:rsidRDefault="006D4CFF" w:rsidP="00055849">
      <w:pPr>
        <w:spacing w:line="280" w:lineRule="exact"/>
        <w:rPr>
          <w:rFonts w:ascii="HGP創英ﾌﾟﾚｾﾞﾝｽEB" w:eastAsia="HGP創英ﾌﾟﾚｾﾞﾝｽEB"/>
          <w:sz w:val="28"/>
          <w:szCs w:val="28"/>
        </w:rPr>
      </w:pPr>
    </w:p>
    <w:p w14:paraId="00E17375" w14:textId="77777777" w:rsidR="006D4CFF" w:rsidRPr="006D4CFF" w:rsidRDefault="006D4CFF" w:rsidP="00055849">
      <w:pPr>
        <w:jc w:val="center"/>
        <w:rPr>
          <w:rFonts w:asciiTheme="majorEastAsia" w:eastAsiaTheme="majorEastAsia" w:hAnsiTheme="majorEastAsia"/>
          <w:sz w:val="24"/>
          <w:szCs w:val="24"/>
          <w:u w:val="double"/>
        </w:rPr>
      </w:pPr>
      <w:r w:rsidRPr="006D4CFF">
        <w:rPr>
          <w:rFonts w:ascii="HGP創英ﾌﾟﾚｾﾞﾝｽEB" w:eastAsia="HGP創英ﾌﾟﾚｾﾞﾝｽEB" w:hint="eastAsia"/>
          <w:sz w:val="40"/>
          <w:szCs w:val="40"/>
          <w:u w:val="double"/>
        </w:rPr>
        <w:t>出</w:t>
      </w:r>
      <w:r w:rsidR="003A0886">
        <w:rPr>
          <w:rFonts w:ascii="HGP創英ﾌﾟﾚｾﾞﾝｽEB" w:eastAsia="HGP創英ﾌﾟﾚｾﾞﾝｽEB" w:hint="eastAsia"/>
          <w:sz w:val="40"/>
          <w:szCs w:val="40"/>
          <w:u w:val="double"/>
        </w:rPr>
        <w:t xml:space="preserve">　</w:t>
      </w:r>
      <w:r w:rsidRPr="006D4CFF">
        <w:rPr>
          <w:rFonts w:ascii="HGP創英ﾌﾟﾚｾﾞﾝｽEB" w:eastAsia="HGP創英ﾌﾟﾚｾﾞﾝｽEB" w:hint="eastAsia"/>
          <w:sz w:val="40"/>
          <w:szCs w:val="40"/>
          <w:u w:val="double"/>
        </w:rPr>
        <w:t>前</w:t>
      </w:r>
      <w:r w:rsidR="003A0886">
        <w:rPr>
          <w:rFonts w:ascii="HGP創英ﾌﾟﾚｾﾞﾝｽEB" w:eastAsia="HGP創英ﾌﾟﾚｾﾞﾝｽEB" w:hint="eastAsia"/>
          <w:sz w:val="40"/>
          <w:szCs w:val="40"/>
          <w:u w:val="double"/>
        </w:rPr>
        <w:t xml:space="preserve">　</w:t>
      </w:r>
      <w:r w:rsidRPr="006D4CFF">
        <w:rPr>
          <w:rFonts w:ascii="HGP創英ﾌﾟﾚｾﾞﾝｽEB" w:eastAsia="HGP創英ﾌﾟﾚｾﾞﾝｽEB" w:hint="eastAsia"/>
          <w:sz w:val="40"/>
          <w:szCs w:val="40"/>
          <w:u w:val="double"/>
        </w:rPr>
        <w:t>支</w:t>
      </w:r>
      <w:r w:rsidR="003A0886">
        <w:rPr>
          <w:rFonts w:ascii="HGP創英ﾌﾟﾚｾﾞﾝｽEB" w:eastAsia="HGP創英ﾌﾟﾚｾﾞﾝｽEB" w:hint="eastAsia"/>
          <w:sz w:val="40"/>
          <w:szCs w:val="40"/>
          <w:u w:val="double"/>
        </w:rPr>
        <w:t xml:space="preserve">　</w:t>
      </w:r>
      <w:r w:rsidRPr="006D4CFF">
        <w:rPr>
          <w:rFonts w:ascii="HGP創英ﾌﾟﾚｾﾞﾝｽEB" w:eastAsia="HGP創英ﾌﾟﾚｾﾞﾝｽEB" w:hint="eastAsia"/>
          <w:sz w:val="40"/>
          <w:szCs w:val="40"/>
          <w:u w:val="double"/>
        </w:rPr>
        <w:t>援</w:t>
      </w:r>
      <w:r>
        <w:rPr>
          <w:rFonts w:ascii="HGP創英ﾌﾟﾚｾﾞﾝｽEB" w:eastAsia="HGP創英ﾌﾟﾚｾﾞﾝｽEB" w:hint="eastAsia"/>
          <w:sz w:val="40"/>
          <w:szCs w:val="40"/>
          <w:u w:val="double"/>
        </w:rPr>
        <w:t xml:space="preserve">　</w:t>
      </w:r>
      <w:r w:rsidR="00DA347D">
        <w:rPr>
          <w:rFonts w:ascii="HGP創英ﾌﾟﾚｾﾞﾝｽEB" w:eastAsia="HGP創英ﾌﾟﾚｾﾞﾝｽEB" w:hint="eastAsia"/>
          <w:sz w:val="40"/>
          <w:szCs w:val="40"/>
          <w:u w:val="double"/>
        </w:rPr>
        <w:t xml:space="preserve">事　業　</w:t>
      </w:r>
      <w:r w:rsidR="00CD0149" w:rsidRPr="00CD0149">
        <w:rPr>
          <w:rFonts w:ascii="HG創英角ｺﾞｼｯｸUB" w:eastAsia="HG創英角ｺﾞｼｯｸUB" w:hAnsi="HG創英角ｺﾞｼｯｸUB" w:hint="eastAsia"/>
          <w:sz w:val="40"/>
          <w:szCs w:val="40"/>
          <w:u w:val="double"/>
        </w:rPr>
        <w:t>仮</w:t>
      </w:r>
      <w:r w:rsidR="00CD0149">
        <w:rPr>
          <w:rFonts w:ascii="HGP創英ﾌﾟﾚｾﾞﾝｽEB" w:eastAsia="HGP創英ﾌﾟﾚｾﾞﾝｽEB" w:hint="eastAsia"/>
          <w:sz w:val="40"/>
          <w:szCs w:val="40"/>
          <w:u w:val="double"/>
        </w:rPr>
        <w:t xml:space="preserve">　</w:t>
      </w:r>
      <w:r w:rsidRPr="006D4CFF">
        <w:rPr>
          <w:rFonts w:ascii="HGP創英ﾌﾟﾚｾﾞﾝｽEB" w:eastAsia="HGP創英ﾌﾟﾚｾﾞﾝｽEB" w:hint="eastAsia"/>
          <w:sz w:val="40"/>
          <w:szCs w:val="40"/>
          <w:u w:val="double"/>
        </w:rPr>
        <w:t>申</w:t>
      </w:r>
      <w:r w:rsidR="003A0886">
        <w:rPr>
          <w:rFonts w:ascii="HGP創英ﾌﾟﾚｾﾞﾝｽEB" w:eastAsia="HGP創英ﾌﾟﾚｾﾞﾝｽEB" w:hint="eastAsia"/>
          <w:sz w:val="40"/>
          <w:szCs w:val="40"/>
          <w:u w:val="double"/>
        </w:rPr>
        <w:t xml:space="preserve">　</w:t>
      </w:r>
      <w:r w:rsidRPr="006D4CFF">
        <w:rPr>
          <w:rFonts w:ascii="HGP創英ﾌﾟﾚｾﾞﾝｽEB" w:eastAsia="HGP創英ﾌﾟﾚｾﾞﾝｽEB" w:hint="eastAsia"/>
          <w:sz w:val="40"/>
          <w:szCs w:val="40"/>
          <w:u w:val="double"/>
        </w:rPr>
        <w:t>込</w:t>
      </w:r>
      <w:r w:rsidR="003A0886">
        <w:rPr>
          <w:rFonts w:ascii="HGP創英ﾌﾟﾚｾﾞﾝｽEB" w:eastAsia="HGP創英ﾌﾟﾚｾﾞﾝｽEB" w:hint="eastAsia"/>
          <w:sz w:val="40"/>
          <w:szCs w:val="40"/>
          <w:u w:val="double"/>
        </w:rPr>
        <w:t xml:space="preserve">　</w:t>
      </w:r>
      <w:r w:rsidRPr="006D4CFF">
        <w:rPr>
          <w:rFonts w:ascii="HGP創英ﾌﾟﾚｾﾞﾝｽEB" w:eastAsia="HGP創英ﾌﾟﾚｾﾞﾝｽEB" w:hint="eastAsia"/>
          <w:sz w:val="40"/>
          <w:szCs w:val="40"/>
          <w:u w:val="double"/>
        </w:rPr>
        <w:t>書</w:t>
      </w:r>
    </w:p>
    <w:p w14:paraId="64170740" w14:textId="77777777" w:rsidR="006D4CFF" w:rsidRDefault="006D4CFF" w:rsidP="006D4CFF">
      <w:pPr>
        <w:rPr>
          <w:rFonts w:asciiTheme="majorEastAsia" w:eastAsiaTheme="majorEastAsia" w:hAnsiTheme="majorEastAsia"/>
          <w:sz w:val="24"/>
          <w:szCs w:val="24"/>
        </w:rPr>
      </w:pPr>
    </w:p>
    <w:p w14:paraId="627E017C" w14:textId="77777777" w:rsidR="00CD0149" w:rsidRPr="00303E4E" w:rsidRDefault="006D4CFF" w:rsidP="00CD0149">
      <w:pPr>
        <w:rPr>
          <w:rFonts w:asciiTheme="majorEastAsia" w:eastAsiaTheme="majorEastAsia" w:hAnsiTheme="majorEastAsia"/>
          <w:sz w:val="20"/>
          <w:szCs w:val="20"/>
          <w:u w:val="single"/>
        </w:rPr>
      </w:pPr>
      <w:r w:rsidRPr="000C55AF">
        <w:rPr>
          <w:rFonts w:asciiTheme="majorEastAsia" w:eastAsiaTheme="majorEastAsia" w:hAnsiTheme="majorEastAsia" w:hint="eastAsia"/>
          <w:b/>
          <w:sz w:val="24"/>
          <w:szCs w:val="24"/>
        </w:rPr>
        <w:t xml:space="preserve">学校名　</w:t>
      </w:r>
      <w:r w:rsidR="00D15E6E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Pr="000C55A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　</w:t>
      </w:r>
      <w:r w:rsidR="006E20D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</w:t>
      </w:r>
      <w:r w:rsidR="00CD014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</w:t>
      </w:r>
      <w:r w:rsidR="00CD0149" w:rsidRPr="00CD0149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CD0149" w:rsidRPr="00303E4E">
        <w:rPr>
          <w:rFonts w:asciiTheme="majorEastAsia" w:eastAsiaTheme="majorEastAsia" w:hAnsiTheme="majorEastAsia" w:hint="eastAsia"/>
          <w:b/>
          <w:sz w:val="24"/>
          <w:szCs w:val="24"/>
        </w:rPr>
        <w:t xml:space="preserve">校長名　</w:t>
      </w:r>
      <w:r w:rsidR="00CD0149" w:rsidRPr="00303E4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　</w:t>
      </w:r>
      <w:r w:rsidR="00CD014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</w:t>
      </w:r>
    </w:p>
    <w:p w14:paraId="170BD22F" w14:textId="77777777" w:rsidR="006D4CFF" w:rsidRPr="00D15E6E" w:rsidRDefault="006D4CFF" w:rsidP="006D4CFF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3B8B0A46" w14:textId="77777777" w:rsidR="00614830" w:rsidRDefault="00614830" w:rsidP="006D4CFF">
      <w:pPr>
        <w:rPr>
          <w:rFonts w:asciiTheme="majorEastAsia" w:eastAsiaTheme="majorEastAsia" w:hAnsiTheme="majorEastAsia"/>
          <w:sz w:val="20"/>
          <w:szCs w:val="20"/>
        </w:rPr>
      </w:pPr>
      <w:r w:rsidRPr="00CD0149">
        <w:rPr>
          <w:rFonts w:asciiTheme="majorEastAsia" w:eastAsiaTheme="majorEastAsia" w:hAnsiTheme="majorEastAsia" w:hint="eastAsia"/>
          <w:b/>
          <w:sz w:val="20"/>
          <w:szCs w:val="20"/>
        </w:rPr>
        <w:t>授業者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15E6E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61483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</w:t>
      </w:r>
      <w:r w:rsidR="000C55AF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Pr="00614830">
        <w:rPr>
          <w:rFonts w:asciiTheme="majorEastAsia" w:eastAsiaTheme="majorEastAsia" w:hAnsiTheme="majorEastAsia" w:hint="eastAsia"/>
          <w:sz w:val="20"/>
          <w:szCs w:val="20"/>
        </w:rPr>
        <w:t>複数の場合は代表者をお書き</w:t>
      </w:r>
      <w:r w:rsidR="008210EB">
        <w:rPr>
          <w:rFonts w:asciiTheme="majorEastAsia" w:eastAsiaTheme="majorEastAsia" w:hAnsiTheme="majorEastAsia" w:hint="eastAsia"/>
          <w:sz w:val="20"/>
          <w:szCs w:val="20"/>
        </w:rPr>
        <w:t>下さい</w:t>
      </w:r>
      <w:r w:rsidRPr="00614830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14:paraId="6015F7EB" w14:textId="77777777" w:rsidR="000C55AF" w:rsidRDefault="000C55AF" w:rsidP="006D4CFF">
      <w:pPr>
        <w:rPr>
          <w:rFonts w:asciiTheme="majorEastAsia" w:eastAsiaTheme="majorEastAsia" w:hAnsiTheme="majorEastAsia"/>
          <w:sz w:val="20"/>
          <w:szCs w:val="20"/>
        </w:rPr>
      </w:pPr>
    </w:p>
    <w:p w14:paraId="45D4E011" w14:textId="77777777" w:rsidR="000C55AF" w:rsidRDefault="000C55AF" w:rsidP="006D4CFF">
      <w:pPr>
        <w:rPr>
          <w:rFonts w:asciiTheme="majorEastAsia" w:eastAsiaTheme="majorEastAsia" w:hAnsiTheme="majorEastAsia"/>
          <w:sz w:val="24"/>
          <w:szCs w:val="24"/>
        </w:rPr>
      </w:pPr>
      <w:r w:rsidRPr="000C55AF">
        <w:rPr>
          <w:rFonts w:asciiTheme="majorEastAsia" w:eastAsiaTheme="majorEastAsia" w:hAnsiTheme="majorEastAsia" w:hint="eastAsia"/>
          <w:b/>
          <w:sz w:val="20"/>
          <w:szCs w:val="20"/>
        </w:rPr>
        <w:t>学級名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D15E6E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0C55A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　　　　　　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　例　◯年△組　、●●●学級、　◇ 年（単学級の場合）　</w:t>
      </w:r>
    </w:p>
    <w:p w14:paraId="12A4C305" w14:textId="77777777" w:rsidR="000C55AF" w:rsidRDefault="000C55AF" w:rsidP="000C55AF">
      <w:pPr>
        <w:rPr>
          <w:rFonts w:asciiTheme="majorEastAsia" w:eastAsiaTheme="majorEastAsia" w:hAnsiTheme="majorEastAsia"/>
          <w:sz w:val="24"/>
          <w:szCs w:val="24"/>
        </w:rPr>
      </w:pPr>
    </w:p>
    <w:p w14:paraId="55DA5E4C" w14:textId="77777777" w:rsidR="000C55AF" w:rsidRDefault="00CD0149" w:rsidP="000C55AF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授業を受ける</w:t>
      </w:r>
      <w:r w:rsidR="000C55AF">
        <w:rPr>
          <w:rFonts w:asciiTheme="majorEastAsia" w:eastAsiaTheme="majorEastAsia" w:hAnsiTheme="majorEastAsia" w:hint="eastAsia"/>
          <w:b/>
          <w:sz w:val="20"/>
          <w:szCs w:val="20"/>
        </w:rPr>
        <w:t>児童</w:t>
      </w:r>
      <w:r w:rsidR="00D15E6E">
        <w:rPr>
          <w:rFonts w:asciiTheme="majorEastAsia" w:eastAsiaTheme="majorEastAsia" w:hAnsiTheme="majorEastAsia" w:hint="eastAsia"/>
          <w:b/>
          <w:sz w:val="20"/>
          <w:szCs w:val="20"/>
        </w:rPr>
        <w:t>・</w:t>
      </w:r>
      <w:r w:rsidR="000C55AF">
        <w:rPr>
          <w:rFonts w:asciiTheme="majorEastAsia" w:eastAsiaTheme="majorEastAsia" w:hAnsiTheme="majorEastAsia" w:hint="eastAsia"/>
          <w:b/>
          <w:sz w:val="20"/>
          <w:szCs w:val="20"/>
        </w:rPr>
        <w:t>生徒数</w:t>
      </w:r>
      <w:r w:rsidR="000C55AF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0C55A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</w:t>
      </w:r>
      <w:r w:rsidR="000C55AF">
        <w:rPr>
          <w:rFonts w:asciiTheme="majorEastAsia" w:eastAsiaTheme="majorEastAsia" w:hAnsiTheme="majorEastAsia" w:hint="eastAsia"/>
          <w:sz w:val="20"/>
          <w:szCs w:val="20"/>
        </w:rPr>
        <w:t xml:space="preserve">　人</w:t>
      </w:r>
    </w:p>
    <w:p w14:paraId="35606E64" w14:textId="77777777" w:rsidR="000C55AF" w:rsidRPr="00D15E6E" w:rsidRDefault="000C55AF" w:rsidP="000C55AF">
      <w:pPr>
        <w:rPr>
          <w:rFonts w:asciiTheme="majorEastAsia" w:eastAsiaTheme="majorEastAsia" w:hAnsiTheme="majorEastAsia"/>
          <w:sz w:val="20"/>
          <w:szCs w:val="20"/>
        </w:rPr>
      </w:pPr>
    </w:p>
    <w:p w14:paraId="4F77B191" w14:textId="77777777" w:rsidR="000C55AF" w:rsidRDefault="000C55AF" w:rsidP="000C55AF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D15E6E">
        <w:rPr>
          <w:rFonts w:asciiTheme="majorEastAsia" w:eastAsiaTheme="majorEastAsia" w:hAnsiTheme="majorEastAsia" w:hint="eastAsia"/>
          <w:b/>
          <w:sz w:val="20"/>
          <w:szCs w:val="20"/>
        </w:rPr>
        <w:t>学校所在地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D15E6E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〒</w:t>
      </w:r>
      <w:r w:rsidR="00D15E6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</w:t>
      </w:r>
      <w:r w:rsidR="006E20D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</w:t>
      </w:r>
      <w:r w:rsidR="00D15E6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－</w:t>
      </w:r>
      <w:r w:rsidRPr="000C55A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</w:t>
      </w:r>
      <w:r w:rsidR="00D15E6E" w:rsidRPr="00D15E6E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D15E6E">
        <w:rPr>
          <w:rFonts w:asciiTheme="majorEastAsia" w:eastAsiaTheme="majorEastAsia" w:hAnsiTheme="majorEastAsia" w:hint="eastAsia"/>
          <w:sz w:val="20"/>
          <w:szCs w:val="20"/>
        </w:rPr>
        <w:t xml:space="preserve">山梨県　</w:t>
      </w:r>
      <w:r w:rsidR="00D15E6E" w:rsidRPr="00D15E6E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　　　　　　　</w:t>
      </w:r>
      <w:r w:rsidR="00D15E6E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</w:t>
      </w:r>
      <w:r w:rsidR="00D15E6E" w:rsidRPr="00D15E6E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</w:t>
      </w:r>
    </w:p>
    <w:p w14:paraId="3DE3ED34" w14:textId="77777777" w:rsidR="00303E4E" w:rsidRDefault="00303E4E" w:rsidP="00D15E6E">
      <w:pPr>
        <w:rPr>
          <w:rFonts w:asciiTheme="majorEastAsia" w:eastAsiaTheme="majorEastAsia" w:hAnsiTheme="majorEastAsia"/>
          <w:sz w:val="20"/>
          <w:szCs w:val="20"/>
        </w:rPr>
      </w:pPr>
    </w:p>
    <w:p w14:paraId="6C0FC273" w14:textId="77777777" w:rsidR="00D15E6E" w:rsidRPr="00090D72" w:rsidRDefault="00D15E6E" w:rsidP="000C55AF">
      <w:pPr>
        <w:rPr>
          <w:rFonts w:asciiTheme="majorEastAsia" w:eastAsiaTheme="majorEastAsia" w:hAnsiTheme="majorEastAsia"/>
          <w:b/>
          <w:sz w:val="20"/>
          <w:szCs w:val="20"/>
        </w:rPr>
      </w:pPr>
      <w:r w:rsidRPr="00090D72">
        <w:rPr>
          <w:rFonts w:asciiTheme="majorEastAsia" w:eastAsiaTheme="majorEastAsia" w:hAnsiTheme="majorEastAsia" w:hint="eastAsia"/>
          <w:b/>
          <w:sz w:val="20"/>
          <w:szCs w:val="20"/>
        </w:rPr>
        <w:t xml:space="preserve">学校電話番号　 </w:t>
      </w:r>
      <w:r w:rsidR="00303E4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　　　　　</w:t>
      </w:r>
      <w:r w:rsidR="00303E4E" w:rsidRPr="00303E4E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303E4E" w:rsidRPr="00CD0149">
        <w:rPr>
          <w:rFonts w:asciiTheme="majorEastAsia" w:eastAsiaTheme="majorEastAsia" w:hAnsiTheme="majorEastAsia" w:hint="eastAsia"/>
          <w:b/>
          <w:sz w:val="20"/>
          <w:szCs w:val="20"/>
        </w:rPr>
        <w:t>FAX番号</w:t>
      </w:r>
      <w:r w:rsidR="00303E4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　　　　　　　　　</w:t>
      </w:r>
    </w:p>
    <w:p w14:paraId="33A39876" w14:textId="77777777" w:rsidR="000C55AF" w:rsidRPr="000C55AF" w:rsidRDefault="00D15E6E" w:rsidP="000C55AF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0C55AF">
        <w:rPr>
          <w:rFonts w:asciiTheme="majorEastAsia" w:eastAsiaTheme="majorEastAsia" w:hAnsiTheme="majorEastAsia" w:hint="eastAsia"/>
          <w:sz w:val="20"/>
          <w:szCs w:val="20"/>
        </w:rPr>
        <w:t xml:space="preserve">　　　　</w:t>
      </w:r>
      <w:r w:rsidR="000C55AF" w:rsidRPr="000C55A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</w:p>
    <w:p w14:paraId="261CA2E3" w14:textId="77777777" w:rsidR="00090D72" w:rsidRDefault="00D15E6E" w:rsidP="009226D7">
      <w:pPr>
        <w:rPr>
          <w:rFonts w:asciiTheme="majorEastAsia" w:eastAsiaTheme="majorEastAsia" w:hAnsiTheme="majorEastAsia"/>
          <w:sz w:val="20"/>
          <w:szCs w:val="20"/>
        </w:rPr>
      </w:pPr>
      <w:r w:rsidRPr="00CA5863">
        <w:rPr>
          <w:rFonts w:asciiTheme="majorEastAsia" w:eastAsiaTheme="majorEastAsia" w:hAnsiTheme="majorEastAsia" w:hint="eastAsia"/>
          <w:b/>
          <w:sz w:val="20"/>
          <w:szCs w:val="20"/>
        </w:rPr>
        <w:t>実施予定日</w:t>
      </w:r>
      <w:r w:rsidR="00303E4E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9226D7">
        <w:rPr>
          <w:rFonts w:asciiTheme="majorEastAsia" w:eastAsiaTheme="majorEastAsia" w:hAnsiTheme="majorEastAsia" w:hint="eastAsia"/>
          <w:sz w:val="20"/>
          <w:szCs w:val="20"/>
        </w:rPr>
        <w:t xml:space="preserve">Ａ　</w:t>
      </w:r>
      <w:r>
        <w:rPr>
          <w:rFonts w:asciiTheme="majorEastAsia" w:eastAsiaTheme="majorEastAsia" w:hAnsiTheme="majorEastAsia" w:hint="eastAsia"/>
          <w:sz w:val="20"/>
          <w:szCs w:val="20"/>
        </w:rPr>
        <w:t>未</w:t>
      </w:r>
      <w:r w:rsidR="009226D7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szCs w:val="20"/>
        </w:rPr>
        <w:t>定</w:t>
      </w:r>
      <w:r w:rsidR="00090D72">
        <w:rPr>
          <w:rFonts w:asciiTheme="majorEastAsia" w:eastAsiaTheme="majorEastAsia" w:hAnsiTheme="majorEastAsia" w:hint="eastAsia"/>
          <w:sz w:val="20"/>
          <w:szCs w:val="20"/>
        </w:rPr>
        <w:t xml:space="preserve">　　＊</w:t>
      </w:r>
      <w:r w:rsidR="00CA5863">
        <w:rPr>
          <w:rFonts w:asciiTheme="majorEastAsia" w:eastAsiaTheme="majorEastAsia" w:hAnsiTheme="majorEastAsia" w:hint="eastAsia"/>
          <w:sz w:val="20"/>
          <w:szCs w:val="20"/>
        </w:rPr>
        <w:t xml:space="preserve">だいたい（　　）月　</w:t>
      </w:r>
      <w:r w:rsidR="00090D72">
        <w:rPr>
          <w:rFonts w:asciiTheme="majorEastAsia" w:eastAsiaTheme="majorEastAsia" w:hAnsiTheme="majorEastAsia" w:hint="eastAsia"/>
          <w:sz w:val="20"/>
          <w:szCs w:val="20"/>
        </w:rPr>
        <w:t>上旬・中旬・下旬・・・・わかったら書いて</w:t>
      </w:r>
      <w:r w:rsidR="00303E4E">
        <w:rPr>
          <w:rFonts w:asciiTheme="majorEastAsia" w:eastAsiaTheme="majorEastAsia" w:hAnsiTheme="majorEastAsia" w:hint="eastAsia"/>
          <w:sz w:val="20"/>
          <w:szCs w:val="20"/>
        </w:rPr>
        <w:t>下さい</w:t>
      </w:r>
    </w:p>
    <w:p w14:paraId="33A1A4E6" w14:textId="77777777" w:rsidR="009226D7" w:rsidRDefault="00090D72" w:rsidP="009226D7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2B10AC" wp14:editId="322B8AED">
                <wp:simplePos x="0" y="0"/>
                <wp:positionH relativeFrom="column">
                  <wp:posOffset>2393154</wp:posOffset>
                </wp:positionH>
                <wp:positionV relativeFrom="paragraph">
                  <wp:posOffset>111125</wp:posOffset>
                </wp:positionV>
                <wp:extent cx="133795" cy="477671"/>
                <wp:effectExtent l="0" t="0" r="19050" b="17780"/>
                <wp:wrapNone/>
                <wp:docPr id="12" name="左中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95" cy="477671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A6425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2" o:spid="_x0000_s1026" type="#_x0000_t87" style="position:absolute;left:0;text-align:left;margin-left:188.45pt;margin-top:8.75pt;width:10.55pt;height:37.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" adj="504" strokecolor="black [3213]"/>
            </w:pict>
          </mc:Fallback>
        </mc:AlternateContent>
      </w:r>
      <w:r w:rsidR="00CA5863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Ｂ </w:t>
      </w:r>
      <w:r w:rsidR="009226D7">
        <w:rPr>
          <w:rFonts w:asciiTheme="majorEastAsia" w:eastAsiaTheme="majorEastAsia" w:hAnsiTheme="majorEastAsia" w:hint="eastAsia"/>
          <w:sz w:val="20"/>
          <w:szCs w:val="20"/>
        </w:rPr>
        <w:t xml:space="preserve">予定日がある場合　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CA5863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303E4E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9226D7">
        <w:rPr>
          <w:rFonts w:asciiTheme="majorEastAsia" w:eastAsiaTheme="majorEastAsia" w:hAnsiTheme="majorEastAsia" w:hint="eastAsia"/>
          <w:sz w:val="20"/>
          <w:szCs w:val="20"/>
        </w:rPr>
        <w:t>①</w:t>
      </w:r>
      <w:r w:rsidR="00CA5863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CA5863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</w:t>
      </w:r>
      <w:r w:rsidR="009226D7">
        <w:rPr>
          <w:rFonts w:asciiTheme="majorEastAsia" w:eastAsiaTheme="majorEastAsia" w:hAnsiTheme="majorEastAsia" w:hint="eastAsia"/>
          <w:sz w:val="20"/>
          <w:szCs w:val="20"/>
        </w:rPr>
        <w:t xml:space="preserve">月　</w:t>
      </w:r>
      <w:r w:rsidR="009226D7" w:rsidRPr="000C55A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</w:t>
      </w:r>
      <w:r w:rsidR="009226D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日（　　）</w:t>
      </w:r>
    </w:p>
    <w:p w14:paraId="5B3FDB80" w14:textId="77777777" w:rsidR="009226D7" w:rsidRDefault="009226D7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（最大3日）</w:t>
      </w:r>
      <w:r w:rsidR="00CA5863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090D72">
        <w:rPr>
          <w:rFonts w:asciiTheme="majorEastAsia" w:eastAsiaTheme="majorEastAsia" w:hAnsiTheme="majorEastAsia" w:hint="eastAsia"/>
          <w:sz w:val="20"/>
          <w:szCs w:val="20"/>
        </w:rPr>
        <w:t xml:space="preserve">　　　 </w:t>
      </w:r>
      <w:r>
        <w:rPr>
          <w:rFonts w:asciiTheme="majorEastAsia" w:eastAsiaTheme="majorEastAsia" w:hAnsiTheme="majorEastAsia" w:hint="eastAsia"/>
          <w:sz w:val="20"/>
          <w:szCs w:val="20"/>
        </w:rPr>
        <w:t>②</w:t>
      </w:r>
      <w:r w:rsidR="00090D72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090D72" w:rsidRPr="00090D72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</w:t>
      </w:r>
      <w:r w:rsidR="00090D72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月　</w:t>
      </w:r>
      <w:r w:rsidRPr="000C55A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日（　　）</w:t>
      </w:r>
    </w:p>
    <w:p w14:paraId="3BD4B66F" w14:textId="77777777" w:rsidR="009226D7" w:rsidRDefault="009226D7" w:rsidP="009226D7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/>
          <w:sz w:val="20"/>
          <w:szCs w:val="20"/>
        </w:rPr>
        <w:tab/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</w:t>
      </w:r>
      <w:r w:rsidR="00090D72">
        <w:rPr>
          <w:rFonts w:asciiTheme="majorEastAsia" w:eastAsiaTheme="majorEastAsia" w:hAnsiTheme="majorEastAsia" w:hint="eastAsia"/>
          <w:sz w:val="20"/>
          <w:szCs w:val="20"/>
        </w:rPr>
        <w:t xml:space="preserve">　　　　　　</w:t>
      </w:r>
      <w:r w:rsidR="00CA5863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090D72" w:rsidRPr="00CD0149">
        <w:rPr>
          <w:rFonts w:asciiTheme="majorEastAsia" w:eastAsiaTheme="majorEastAsia" w:hAnsiTheme="majorEastAsia" w:hint="eastAsia"/>
          <w:sz w:val="12"/>
          <w:szCs w:val="12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20"/>
        </w:rPr>
        <w:t>③</w:t>
      </w:r>
      <w:r w:rsidR="00090D72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CD0149" w:rsidRPr="00CD0149">
        <w:rPr>
          <w:rFonts w:asciiTheme="majorEastAsia" w:eastAsiaTheme="majorEastAsia" w:hAnsiTheme="majorEastAsia" w:hint="eastAsia"/>
          <w:b/>
          <w:sz w:val="12"/>
          <w:szCs w:val="12"/>
        </w:rPr>
        <w:t xml:space="preserve"> </w:t>
      </w:r>
      <w:r w:rsidRPr="000C55A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</w:t>
      </w:r>
      <w:r w:rsidR="00090D72">
        <w:rPr>
          <w:rFonts w:asciiTheme="majorEastAsia" w:eastAsiaTheme="majorEastAsia" w:hAnsiTheme="majorEastAsia" w:hint="eastAsia"/>
          <w:sz w:val="20"/>
          <w:szCs w:val="20"/>
        </w:rPr>
        <w:t xml:space="preserve">月 </w:t>
      </w:r>
      <w:r w:rsidRPr="000C55A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</w:t>
      </w:r>
      <w:r w:rsidR="00090D7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日（　　）</w:t>
      </w:r>
    </w:p>
    <w:p w14:paraId="6A67A09B" w14:textId="77777777" w:rsidR="00CA5863" w:rsidRPr="00090D72" w:rsidRDefault="00CD0149" w:rsidP="00090D72">
      <w:pPr>
        <w:tabs>
          <w:tab w:val="left" w:pos="378"/>
          <w:tab w:val="left" w:pos="3355"/>
        </w:tabs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支援して欲しい内容を</w:t>
      </w:r>
      <w:r w:rsidR="00CA5863" w:rsidRPr="00090D72">
        <w:rPr>
          <w:rFonts w:asciiTheme="majorEastAsia" w:eastAsiaTheme="majorEastAsia" w:hAnsiTheme="majorEastAsia" w:hint="eastAsia"/>
          <w:b/>
          <w:sz w:val="20"/>
          <w:szCs w:val="20"/>
        </w:rPr>
        <w:t>できるだけ具体的に</w:t>
      </w:r>
      <w:r w:rsidR="003A0886">
        <w:rPr>
          <w:rFonts w:asciiTheme="majorEastAsia" w:eastAsiaTheme="majorEastAsia" w:hAnsiTheme="majorEastAsia" w:hint="eastAsia"/>
          <w:b/>
          <w:sz w:val="20"/>
          <w:szCs w:val="20"/>
        </w:rPr>
        <w:t>書いてください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CA5863" w14:paraId="3962FFEB" w14:textId="77777777" w:rsidTr="00EB2844">
        <w:trPr>
          <w:trHeight w:val="1573"/>
        </w:trPr>
        <w:tc>
          <w:tcPr>
            <w:tcW w:w="9355" w:type="dxa"/>
          </w:tcPr>
          <w:p w14:paraId="248943CF" w14:textId="77777777" w:rsidR="00CA5863" w:rsidRDefault="00CA5863" w:rsidP="00CA5863">
            <w:pPr>
              <w:tabs>
                <w:tab w:val="left" w:pos="378"/>
                <w:tab w:val="left" w:pos="3355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0FB2C73" w14:textId="77777777" w:rsidR="003A0886" w:rsidRDefault="003A0886" w:rsidP="00CA5863">
            <w:pPr>
              <w:tabs>
                <w:tab w:val="left" w:pos="378"/>
                <w:tab w:val="left" w:pos="3355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EE4FFDB" w14:textId="77777777" w:rsidR="003A0886" w:rsidRDefault="003A0886" w:rsidP="00CA5863">
            <w:pPr>
              <w:tabs>
                <w:tab w:val="left" w:pos="378"/>
                <w:tab w:val="left" w:pos="3355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2386AB9" w14:textId="77777777" w:rsidR="003A0886" w:rsidRPr="003A0886" w:rsidRDefault="003A0886" w:rsidP="00CA5863">
            <w:pPr>
              <w:tabs>
                <w:tab w:val="left" w:pos="378"/>
                <w:tab w:val="left" w:pos="3355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＊すでに具体的な実施計画がある場合は、参考資料として添付してください。</w:t>
            </w:r>
          </w:p>
        </w:tc>
      </w:tr>
    </w:tbl>
    <w:p w14:paraId="2600A381" w14:textId="77777777" w:rsidR="00090D72" w:rsidRDefault="00090D72" w:rsidP="00CA5863">
      <w:pPr>
        <w:tabs>
          <w:tab w:val="left" w:pos="378"/>
          <w:tab w:val="left" w:pos="3355"/>
        </w:tabs>
        <w:rPr>
          <w:rFonts w:asciiTheme="majorEastAsia" w:eastAsiaTheme="majorEastAsia" w:hAnsiTheme="majorEastAsia"/>
          <w:sz w:val="20"/>
          <w:szCs w:val="20"/>
        </w:rPr>
      </w:pPr>
    </w:p>
    <w:p w14:paraId="018D4A22" w14:textId="77777777" w:rsidR="00090D72" w:rsidRPr="003A0886" w:rsidRDefault="003A0886" w:rsidP="00090D72">
      <w:pPr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実施に当たり、</w:t>
      </w:r>
      <w:r w:rsidR="00CD0149">
        <w:rPr>
          <w:rFonts w:asciiTheme="majorEastAsia" w:eastAsiaTheme="majorEastAsia" w:hAnsiTheme="majorEastAsia" w:hint="eastAsia"/>
          <w:b/>
          <w:sz w:val="20"/>
          <w:szCs w:val="20"/>
        </w:rPr>
        <w:t>不安なこと</w:t>
      </w:r>
      <w:r w:rsidR="008210EB" w:rsidRPr="003A0886">
        <w:rPr>
          <w:rFonts w:asciiTheme="majorEastAsia" w:eastAsiaTheme="majorEastAsia" w:hAnsiTheme="majorEastAsia" w:hint="eastAsia"/>
          <w:b/>
          <w:sz w:val="20"/>
          <w:szCs w:val="20"/>
        </w:rPr>
        <w:t>や</w:t>
      </w:r>
      <w:r w:rsidRPr="003A0886">
        <w:rPr>
          <w:rFonts w:asciiTheme="majorEastAsia" w:eastAsiaTheme="majorEastAsia" w:hAnsiTheme="majorEastAsia" w:hint="eastAsia"/>
          <w:b/>
          <w:sz w:val="20"/>
          <w:szCs w:val="20"/>
        </w:rPr>
        <w:t>疑問</w:t>
      </w:r>
      <w:r w:rsidR="00CD0149">
        <w:rPr>
          <w:rFonts w:asciiTheme="majorEastAsia" w:eastAsiaTheme="majorEastAsia" w:hAnsiTheme="majorEastAsia" w:hint="eastAsia"/>
          <w:b/>
          <w:sz w:val="20"/>
          <w:szCs w:val="20"/>
        </w:rPr>
        <w:t>点</w:t>
      </w:r>
      <w:r w:rsidRPr="003A0886">
        <w:rPr>
          <w:rFonts w:asciiTheme="majorEastAsia" w:eastAsiaTheme="majorEastAsia" w:hAnsiTheme="majorEastAsia" w:hint="eastAsia"/>
          <w:b/>
          <w:sz w:val="20"/>
          <w:szCs w:val="20"/>
        </w:rPr>
        <w:t>がありましたらお書きください</w:t>
      </w:r>
      <w:r w:rsidR="00634D9A">
        <w:rPr>
          <w:rFonts w:asciiTheme="majorEastAsia" w:eastAsiaTheme="majorEastAsia" w:hAnsiTheme="majorEastAsia" w:hint="eastAsia"/>
          <w:b/>
          <w:sz w:val="20"/>
          <w:szCs w:val="20"/>
        </w:rPr>
        <w:t>。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3A0886" w14:paraId="52031370" w14:textId="77777777" w:rsidTr="00EB2844">
        <w:trPr>
          <w:trHeight w:val="1237"/>
        </w:trPr>
        <w:tc>
          <w:tcPr>
            <w:tcW w:w="9355" w:type="dxa"/>
          </w:tcPr>
          <w:p w14:paraId="2461ABA8" w14:textId="77777777" w:rsidR="003A0886" w:rsidRDefault="003A0886" w:rsidP="00090D7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tbl>
      <w:tblPr>
        <w:tblStyle w:val="aa"/>
        <w:tblpPr w:leftFromText="142" w:rightFromText="142" w:vertAnchor="text" w:horzAnchor="page" w:tblpX="5047" w:tblpY="253"/>
        <w:tblW w:w="0" w:type="auto"/>
        <w:tblLook w:val="04A0" w:firstRow="1" w:lastRow="0" w:firstColumn="1" w:lastColumn="0" w:noHBand="0" w:noVBand="1"/>
      </w:tblPr>
      <w:tblGrid>
        <w:gridCol w:w="1297"/>
        <w:gridCol w:w="3841"/>
      </w:tblGrid>
      <w:tr w:rsidR="006E20D9" w14:paraId="33B366F9" w14:textId="77777777" w:rsidTr="003E769D">
        <w:tc>
          <w:tcPr>
            <w:tcW w:w="5138" w:type="dxa"/>
            <w:gridSpan w:val="2"/>
          </w:tcPr>
          <w:p w14:paraId="5B0D98FF" w14:textId="77777777" w:rsidR="006E20D9" w:rsidRPr="008210EB" w:rsidRDefault="003E769D" w:rsidP="003E769D">
            <w:pPr>
              <w:ind w:firstLineChars="300" w:firstLine="602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埋</w:t>
            </w:r>
            <w:r w:rsidR="00634D9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蔵</w:t>
            </w:r>
            <w:r w:rsidR="00634D9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文</w:t>
            </w:r>
            <w:r w:rsidR="00634D9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化</w:t>
            </w:r>
            <w:r w:rsidR="00634D9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財</w:t>
            </w:r>
            <w:r w:rsidR="00634D9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="006E20D9" w:rsidRPr="008210E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セ</w:t>
            </w:r>
            <w:r w:rsidR="00634D9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="006E20D9" w:rsidRPr="008210E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ン</w:t>
            </w:r>
            <w:r w:rsidR="00634D9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="006E20D9" w:rsidRPr="008210E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タ</w:t>
            </w:r>
            <w:r w:rsidR="00634D9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="006E20D9" w:rsidRPr="008210E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ー</w:t>
            </w:r>
            <w:r w:rsidR="00634D9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="006E20D9" w:rsidRPr="008210E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使</w:t>
            </w:r>
            <w:r w:rsidR="00634D9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="006E20D9" w:rsidRPr="008210E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用</w:t>
            </w:r>
            <w:r w:rsidR="00634D9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="006E20D9" w:rsidRPr="008210E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欄</w:t>
            </w:r>
          </w:p>
        </w:tc>
      </w:tr>
      <w:tr w:rsidR="003E769D" w14:paraId="1C2E7883" w14:textId="77777777" w:rsidTr="003E769D">
        <w:tc>
          <w:tcPr>
            <w:tcW w:w="1297" w:type="dxa"/>
          </w:tcPr>
          <w:p w14:paraId="04822D5C" w14:textId="77777777" w:rsidR="003E769D" w:rsidRDefault="003E769D" w:rsidP="003E769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受 理 日</w:t>
            </w:r>
          </w:p>
        </w:tc>
        <w:tc>
          <w:tcPr>
            <w:tcW w:w="3841" w:type="dxa"/>
          </w:tcPr>
          <w:p w14:paraId="1112E02A" w14:textId="77777777" w:rsidR="003E769D" w:rsidRDefault="003E769D" w:rsidP="00FD7920">
            <w:pPr>
              <w:ind w:left="19"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年　　　月　　　日（　 ）</w:t>
            </w:r>
          </w:p>
        </w:tc>
      </w:tr>
      <w:tr w:rsidR="003E769D" w14:paraId="7097BB05" w14:textId="77777777" w:rsidTr="003E769D">
        <w:tc>
          <w:tcPr>
            <w:tcW w:w="1297" w:type="dxa"/>
          </w:tcPr>
          <w:p w14:paraId="3DD1F77B" w14:textId="77777777" w:rsidR="003E769D" w:rsidRPr="008210EB" w:rsidRDefault="003E769D" w:rsidP="003E769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受 理 者</w:t>
            </w:r>
          </w:p>
        </w:tc>
        <w:tc>
          <w:tcPr>
            <w:tcW w:w="3841" w:type="dxa"/>
          </w:tcPr>
          <w:p w14:paraId="3B1004DF" w14:textId="77777777" w:rsidR="003E769D" w:rsidRPr="008210EB" w:rsidRDefault="003E769D" w:rsidP="003E769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E769D" w14:paraId="04E41D9D" w14:textId="77777777" w:rsidTr="003E769D">
        <w:tc>
          <w:tcPr>
            <w:tcW w:w="1297" w:type="dxa"/>
          </w:tcPr>
          <w:p w14:paraId="07EEB11F" w14:textId="77777777" w:rsidR="003E769D" w:rsidRDefault="003E769D" w:rsidP="003E769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可否連絡</w:t>
            </w:r>
          </w:p>
        </w:tc>
        <w:tc>
          <w:tcPr>
            <w:tcW w:w="3841" w:type="dxa"/>
          </w:tcPr>
          <w:p w14:paraId="6B0DA0F1" w14:textId="77777777" w:rsidR="003E769D" w:rsidRDefault="003E769D" w:rsidP="00FD7920">
            <w:pPr>
              <w:ind w:left="19"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年　　　月　　　日（　　）</w:t>
            </w:r>
          </w:p>
        </w:tc>
      </w:tr>
    </w:tbl>
    <w:p w14:paraId="3E50BE6B" w14:textId="77777777" w:rsidR="008210EB" w:rsidRPr="003A0886" w:rsidRDefault="008210EB" w:rsidP="00090D72">
      <w:pPr>
        <w:rPr>
          <w:rFonts w:asciiTheme="majorEastAsia" w:eastAsiaTheme="majorEastAsia" w:hAnsiTheme="majorEastAsia"/>
          <w:sz w:val="20"/>
          <w:szCs w:val="20"/>
        </w:rPr>
      </w:pPr>
    </w:p>
    <w:p w14:paraId="3AA5D30E" w14:textId="77777777" w:rsidR="009226D7" w:rsidRPr="00090D72" w:rsidRDefault="009226D7" w:rsidP="00303E4E">
      <w:pPr>
        <w:rPr>
          <w:rFonts w:asciiTheme="majorEastAsia" w:eastAsiaTheme="majorEastAsia" w:hAnsiTheme="majorEastAsia"/>
          <w:sz w:val="20"/>
          <w:szCs w:val="20"/>
        </w:rPr>
      </w:pPr>
    </w:p>
    <w:sectPr w:rsidR="009226D7" w:rsidRPr="00090D72" w:rsidSect="00D64953">
      <w:pgSz w:w="11906" w:h="16838" w:code="9"/>
      <w:pgMar w:top="907" w:right="907" w:bottom="1021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FD8DC" w14:textId="77777777" w:rsidR="00A52CEB" w:rsidRDefault="00A52CEB" w:rsidP="00730815">
      <w:r>
        <w:separator/>
      </w:r>
    </w:p>
  </w:endnote>
  <w:endnote w:type="continuationSeparator" w:id="0">
    <w:p w14:paraId="4C0E6D50" w14:textId="77777777" w:rsidR="00A52CEB" w:rsidRDefault="00A52CEB" w:rsidP="0073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9D802" w14:textId="77777777" w:rsidR="00A52CEB" w:rsidRDefault="00A52CEB" w:rsidP="00730815">
      <w:r>
        <w:separator/>
      </w:r>
    </w:p>
  </w:footnote>
  <w:footnote w:type="continuationSeparator" w:id="0">
    <w:p w14:paraId="51AE458C" w14:textId="77777777" w:rsidR="00A52CEB" w:rsidRDefault="00A52CEB" w:rsidP="0073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706E1E"/>
    <w:multiLevelType w:val="hybridMultilevel"/>
    <w:tmpl w:val="85F6AA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39239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4"/>
  <w:displayVerticalDrawingGridEvery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683"/>
    <w:rsid w:val="000103A7"/>
    <w:rsid w:val="00042359"/>
    <w:rsid w:val="00055849"/>
    <w:rsid w:val="00076397"/>
    <w:rsid w:val="00090D72"/>
    <w:rsid w:val="00094F8A"/>
    <w:rsid w:val="000C55AF"/>
    <w:rsid w:val="000D7201"/>
    <w:rsid w:val="000F7099"/>
    <w:rsid w:val="00111118"/>
    <w:rsid w:val="001737F4"/>
    <w:rsid w:val="00177617"/>
    <w:rsid w:val="00183E2F"/>
    <w:rsid w:val="001C4A3A"/>
    <w:rsid w:val="001D2702"/>
    <w:rsid w:val="001E72A5"/>
    <w:rsid w:val="00230921"/>
    <w:rsid w:val="0023450B"/>
    <w:rsid w:val="002441CA"/>
    <w:rsid w:val="002759FB"/>
    <w:rsid w:val="002A04E1"/>
    <w:rsid w:val="00303E4E"/>
    <w:rsid w:val="003479FC"/>
    <w:rsid w:val="003A0886"/>
    <w:rsid w:val="003D0C66"/>
    <w:rsid w:val="003D1408"/>
    <w:rsid w:val="003E769D"/>
    <w:rsid w:val="00402439"/>
    <w:rsid w:val="0043415A"/>
    <w:rsid w:val="00440224"/>
    <w:rsid w:val="0048432A"/>
    <w:rsid w:val="004917CA"/>
    <w:rsid w:val="004B74B6"/>
    <w:rsid w:val="004C6D6F"/>
    <w:rsid w:val="004F7837"/>
    <w:rsid w:val="005141CF"/>
    <w:rsid w:val="005B0FC8"/>
    <w:rsid w:val="005B47C7"/>
    <w:rsid w:val="005E0C6F"/>
    <w:rsid w:val="005F2922"/>
    <w:rsid w:val="00614830"/>
    <w:rsid w:val="00634D9A"/>
    <w:rsid w:val="006B6064"/>
    <w:rsid w:val="006D20D2"/>
    <w:rsid w:val="006D4CFF"/>
    <w:rsid w:val="006E20D9"/>
    <w:rsid w:val="00730815"/>
    <w:rsid w:val="0073250F"/>
    <w:rsid w:val="00770700"/>
    <w:rsid w:val="008210EB"/>
    <w:rsid w:val="00886A74"/>
    <w:rsid w:val="00894AA9"/>
    <w:rsid w:val="008D7CBB"/>
    <w:rsid w:val="009226D7"/>
    <w:rsid w:val="00950683"/>
    <w:rsid w:val="00965E6C"/>
    <w:rsid w:val="009E2CC4"/>
    <w:rsid w:val="009E6B2D"/>
    <w:rsid w:val="009E71B0"/>
    <w:rsid w:val="00A231D9"/>
    <w:rsid w:val="00A52CEB"/>
    <w:rsid w:val="00A75EAC"/>
    <w:rsid w:val="00AB2F7A"/>
    <w:rsid w:val="00AE2C4D"/>
    <w:rsid w:val="00B12467"/>
    <w:rsid w:val="00B164B3"/>
    <w:rsid w:val="00B36746"/>
    <w:rsid w:val="00BD73B2"/>
    <w:rsid w:val="00C03686"/>
    <w:rsid w:val="00C43E3C"/>
    <w:rsid w:val="00C80E98"/>
    <w:rsid w:val="00C83561"/>
    <w:rsid w:val="00CA2645"/>
    <w:rsid w:val="00CA5863"/>
    <w:rsid w:val="00CD0149"/>
    <w:rsid w:val="00CE33A8"/>
    <w:rsid w:val="00CE3BFC"/>
    <w:rsid w:val="00D15E6E"/>
    <w:rsid w:val="00D46BB9"/>
    <w:rsid w:val="00D64953"/>
    <w:rsid w:val="00DA347D"/>
    <w:rsid w:val="00DA76CE"/>
    <w:rsid w:val="00E033FD"/>
    <w:rsid w:val="00E05142"/>
    <w:rsid w:val="00E2163B"/>
    <w:rsid w:val="00E30539"/>
    <w:rsid w:val="00E77EE8"/>
    <w:rsid w:val="00E85349"/>
    <w:rsid w:val="00EB2844"/>
    <w:rsid w:val="00EE7836"/>
    <w:rsid w:val="00F12486"/>
    <w:rsid w:val="00F337B1"/>
    <w:rsid w:val="00F36495"/>
    <w:rsid w:val="00F44EEE"/>
    <w:rsid w:val="00FC2A4A"/>
    <w:rsid w:val="00FD6912"/>
    <w:rsid w:val="00FD7920"/>
    <w:rsid w:val="00FF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E34336"/>
  <w15:docId w15:val="{71690A62-ECD1-4946-A715-3C4547EB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2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7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070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08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0815"/>
  </w:style>
  <w:style w:type="paragraph" w:styleId="a7">
    <w:name w:val="footer"/>
    <w:basedOn w:val="a"/>
    <w:link w:val="a8"/>
    <w:uiPriority w:val="99"/>
    <w:unhideWhenUsed/>
    <w:rsid w:val="007308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0815"/>
  </w:style>
  <w:style w:type="character" w:styleId="a9">
    <w:name w:val="Hyperlink"/>
    <w:basedOn w:val="a0"/>
    <w:uiPriority w:val="99"/>
    <w:unhideWhenUsed/>
    <w:rsid w:val="006D4CF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A5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090D72"/>
    <w:rPr>
      <w:b/>
      <w:bCs/>
    </w:rPr>
  </w:style>
  <w:style w:type="paragraph" w:styleId="ac">
    <w:name w:val="List Paragraph"/>
    <w:basedOn w:val="a"/>
    <w:uiPriority w:val="34"/>
    <w:qFormat/>
    <w:rsid w:val="008210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zou-bnk@pref.yamanash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9ABC1-7B54-4847-A889-1B80F318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2</cp:revision>
  <cp:lastPrinted>2025-04-23T23:17:00Z</cp:lastPrinted>
  <dcterms:created xsi:type="dcterms:W3CDTF">2025-04-23T23:18:00Z</dcterms:created>
  <dcterms:modified xsi:type="dcterms:W3CDTF">2025-04-23T23:18:00Z</dcterms:modified>
</cp:coreProperties>
</file>